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5F" w:rsidRDefault="00946F5F" w:rsidP="00946F5F">
      <w:pPr>
        <w:tabs>
          <w:tab w:val="left" w:pos="8847"/>
        </w:tabs>
      </w:pPr>
    </w:p>
    <w:p w:rsidR="00946F5F" w:rsidRDefault="00946F5F" w:rsidP="00946F5F">
      <w:r>
        <w:t>.......................................................................                                   ...........................................................................</w:t>
      </w:r>
    </w:p>
    <w:p w:rsidR="00946F5F" w:rsidRDefault="00946F5F" w:rsidP="00946F5F">
      <w:pPr>
        <w:rPr>
          <w:sz w:val="18"/>
        </w:rPr>
      </w:pPr>
      <w:r>
        <w:rPr>
          <w:sz w:val="18"/>
        </w:rPr>
        <w:t xml:space="preserve">        pieczęć jednostki rozpatrującej wniosek                                                          nr  wniosku, data złożenia wniosku</w:t>
      </w:r>
    </w:p>
    <w:p w:rsidR="00946F5F" w:rsidRDefault="00946F5F" w:rsidP="00946F5F">
      <w:pPr>
        <w:rPr>
          <w:sz w:val="18"/>
        </w:rPr>
      </w:pPr>
    </w:p>
    <w:p w:rsidR="00946F5F" w:rsidRDefault="00946F5F" w:rsidP="00946F5F">
      <w:pPr>
        <w:rPr>
          <w:sz w:val="18"/>
        </w:rPr>
      </w:pPr>
    </w:p>
    <w:p w:rsidR="00946F5F" w:rsidRDefault="00946F5F" w:rsidP="00946F5F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...................................................................................</w:t>
      </w:r>
    </w:p>
    <w:p w:rsidR="00946F5F" w:rsidRDefault="00946F5F" w:rsidP="00946F5F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data wpływu kompletnego wniosku</w:t>
      </w:r>
    </w:p>
    <w:p w:rsidR="00946F5F" w:rsidRDefault="00946F5F" w:rsidP="00946F5F">
      <w:pPr>
        <w:rPr>
          <w:sz w:val="18"/>
        </w:rPr>
      </w:pPr>
    </w:p>
    <w:p w:rsidR="00946F5F" w:rsidRDefault="00946F5F" w:rsidP="00946F5F">
      <w:pPr>
        <w:rPr>
          <w:sz w:val="18"/>
        </w:rPr>
      </w:pPr>
    </w:p>
    <w:p w:rsidR="00946F5F" w:rsidRPr="00EA66DF" w:rsidRDefault="00946F5F" w:rsidP="00946F5F">
      <w:pPr>
        <w:jc w:val="center"/>
        <w:rPr>
          <w:b/>
          <w:spacing w:val="70"/>
          <w:sz w:val="24"/>
          <w:szCs w:val="24"/>
        </w:rPr>
      </w:pPr>
      <w:r w:rsidRPr="00EA66DF">
        <w:rPr>
          <w:b/>
          <w:spacing w:val="70"/>
          <w:sz w:val="24"/>
          <w:szCs w:val="24"/>
        </w:rPr>
        <w:t>WNIOSEK</w:t>
      </w:r>
    </w:p>
    <w:p w:rsidR="00946F5F" w:rsidRDefault="00946F5F" w:rsidP="00946F5F">
      <w:pPr>
        <w:jc w:val="center"/>
        <w:rPr>
          <w:b/>
          <w:sz w:val="16"/>
        </w:rPr>
      </w:pPr>
    </w:p>
    <w:p w:rsidR="00946F5F" w:rsidRDefault="00946F5F" w:rsidP="00946F5F">
      <w:pPr>
        <w:jc w:val="center"/>
        <w:rPr>
          <w:b/>
          <w:spacing w:val="20"/>
          <w:sz w:val="22"/>
          <w:szCs w:val="22"/>
        </w:rPr>
      </w:pPr>
      <w:r w:rsidRPr="00EA66DF">
        <w:rPr>
          <w:b/>
          <w:spacing w:val="20"/>
          <w:sz w:val="22"/>
          <w:szCs w:val="22"/>
        </w:rPr>
        <w:t xml:space="preserve">o przyznanie dofinansowania ze środków Państwowego Funduszu Rehabilitacji Osób Niepełnosprawnych zaopatrzenia osób niepełnosprawnych </w:t>
      </w:r>
    </w:p>
    <w:p w:rsidR="00946F5F" w:rsidRPr="00EA66DF" w:rsidRDefault="00946F5F" w:rsidP="00946F5F">
      <w:pPr>
        <w:jc w:val="center"/>
        <w:rPr>
          <w:b/>
          <w:spacing w:val="20"/>
          <w:sz w:val="22"/>
          <w:szCs w:val="22"/>
        </w:rPr>
      </w:pPr>
      <w:r w:rsidRPr="00EA66DF">
        <w:rPr>
          <w:b/>
          <w:spacing w:val="20"/>
          <w:sz w:val="22"/>
          <w:szCs w:val="22"/>
        </w:rPr>
        <w:t xml:space="preserve">w </w:t>
      </w:r>
      <w:r>
        <w:rPr>
          <w:b/>
          <w:spacing w:val="20"/>
          <w:sz w:val="22"/>
          <w:szCs w:val="22"/>
        </w:rPr>
        <w:t xml:space="preserve">przedmioty ortopedyczne i środki pomocnicze </w:t>
      </w:r>
    </w:p>
    <w:p w:rsidR="00946F5F" w:rsidRPr="00EA66DF" w:rsidRDefault="00946F5F" w:rsidP="00946F5F">
      <w:pPr>
        <w:tabs>
          <w:tab w:val="left" w:pos="3202"/>
        </w:tabs>
        <w:rPr>
          <w:b/>
          <w:spacing w:val="20"/>
          <w:sz w:val="28"/>
        </w:rPr>
      </w:pPr>
      <w:r>
        <w:rPr>
          <w:b/>
          <w:spacing w:val="20"/>
          <w:sz w:val="28"/>
        </w:rPr>
        <w:tab/>
      </w:r>
    </w:p>
    <w:p w:rsidR="00946F5F" w:rsidRPr="00E310E2" w:rsidRDefault="00946F5F" w:rsidP="00946F5F">
      <w:pPr>
        <w:jc w:val="both"/>
        <w:rPr>
          <w:sz w:val="22"/>
          <w:szCs w:val="22"/>
        </w:rPr>
      </w:pPr>
    </w:p>
    <w:p w:rsidR="00946F5F" w:rsidRPr="00E310E2" w:rsidRDefault="00946F5F" w:rsidP="00946F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E310E2">
        <w:rPr>
          <w:b/>
          <w:sz w:val="22"/>
          <w:szCs w:val="22"/>
        </w:rPr>
        <w:t>Dane dotyczące wnioskodawcy</w:t>
      </w:r>
      <w:r>
        <w:rPr>
          <w:b/>
          <w:sz w:val="22"/>
          <w:szCs w:val="22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900"/>
        <w:gridCol w:w="1080"/>
        <w:gridCol w:w="3060"/>
      </w:tblGrid>
      <w:tr w:rsidR="00946F5F" w:rsidTr="002D41A6">
        <w:trPr>
          <w:cantSplit/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261F57" w:rsidRDefault="00946F5F" w:rsidP="002D41A6">
            <w:pPr>
              <w:jc w:val="both"/>
            </w:pPr>
            <w:r>
              <w:t>Nazwisko i imię</w:t>
            </w:r>
            <w:r w:rsidRPr="00261F57">
              <w:t>:</w:t>
            </w:r>
          </w:p>
          <w:p w:rsidR="00946F5F" w:rsidRPr="00261F57" w:rsidRDefault="00946F5F" w:rsidP="002D41A6">
            <w:pPr>
              <w:jc w:val="both"/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r>
              <w:t>PESEL:</w:t>
            </w:r>
          </w:p>
          <w:p w:rsidR="00946F5F" w:rsidRPr="00261F57" w:rsidRDefault="00946F5F" w:rsidP="002D41A6"/>
        </w:tc>
      </w:tr>
      <w:tr w:rsidR="00946F5F" w:rsidTr="002D41A6">
        <w:trPr>
          <w:cantSplit/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  <w:r>
              <w:t>Nazwisko i imię opiekuna prawnego:</w:t>
            </w:r>
          </w:p>
          <w:p w:rsidR="00946F5F" w:rsidRPr="00261F57" w:rsidRDefault="00946F5F" w:rsidP="002D41A6">
            <w:pPr>
              <w:jc w:val="both"/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261F57" w:rsidRDefault="00946F5F" w:rsidP="002D41A6">
            <w:r>
              <w:t xml:space="preserve">PESEL:   </w:t>
            </w:r>
          </w:p>
          <w:p w:rsidR="00946F5F" w:rsidRDefault="00946F5F" w:rsidP="002D41A6">
            <w:r>
              <w:t xml:space="preserve">       </w:t>
            </w:r>
          </w:p>
        </w:tc>
      </w:tr>
      <w:tr w:rsidR="00946F5F" w:rsidTr="002D41A6">
        <w:trPr>
          <w:cantSplit/>
          <w:trHeight w:val="600"/>
        </w:trPr>
        <w:tc>
          <w:tcPr>
            <w:tcW w:w="6370" w:type="dxa"/>
            <w:gridSpan w:val="3"/>
            <w:vAlign w:val="bottom"/>
          </w:tcPr>
          <w:p w:rsidR="00946F5F" w:rsidRPr="00EF3C98" w:rsidRDefault="00946F5F" w:rsidP="002D41A6">
            <w:pPr>
              <w:spacing w:line="360" w:lineRule="auto"/>
              <w:rPr>
                <w:b/>
                <w:sz w:val="24"/>
                <w:szCs w:val="24"/>
              </w:rPr>
            </w:pPr>
            <w:r>
              <w:t xml:space="preserve">Adres:                                 </w:t>
            </w:r>
          </w:p>
          <w:p w:rsidR="00946F5F" w:rsidRPr="00EF3C98" w:rsidRDefault="00946F5F" w:rsidP="002D41A6">
            <w:pPr>
              <w:rPr>
                <w:rFonts w:ascii="Arial" w:hAnsi="Arial" w:cs="Arial"/>
                <w:b/>
                <w:sz w:val="24"/>
              </w:rPr>
            </w:pPr>
            <w:r w:rsidRPr="00DB0439">
              <w:rPr>
                <w:rFonts w:ascii="Arial" w:hAnsi="Arial" w:cs="Arial"/>
                <w:b/>
                <w:i/>
              </w:rPr>
              <w:t xml:space="preserve">Przemyśl, ul.  </w:t>
            </w:r>
            <w:r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3060" w:type="dxa"/>
            <w:vAlign w:val="bottom"/>
          </w:tcPr>
          <w:p w:rsidR="00946F5F" w:rsidRDefault="00946F5F" w:rsidP="002D41A6">
            <w:pPr>
              <w:spacing w:line="360" w:lineRule="auto"/>
              <w:jc w:val="both"/>
            </w:pPr>
            <w:r>
              <w:t>Telefon:</w:t>
            </w:r>
          </w:p>
          <w:p w:rsidR="00946F5F" w:rsidRDefault="00946F5F" w:rsidP="002D41A6">
            <w:pPr>
              <w:jc w:val="both"/>
            </w:pPr>
          </w:p>
        </w:tc>
      </w:tr>
      <w:tr w:rsidR="00946F5F" w:rsidTr="002D41A6">
        <w:trPr>
          <w:cantSplit/>
          <w:trHeight w:val="600"/>
        </w:trPr>
        <w:tc>
          <w:tcPr>
            <w:tcW w:w="5290" w:type="dxa"/>
            <w:gridSpan w:val="2"/>
          </w:tcPr>
          <w:p w:rsidR="00946F5F" w:rsidRDefault="00946F5F" w:rsidP="002D41A6">
            <w:r w:rsidRPr="0035223F">
              <w:t>Dowód osobisty</w:t>
            </w:r>
            <w:r>
              <w:t>:</w:t>
            </w:r>
          </w:p>
          <w:p w:rsidR="00946F5F" w:rsidRPr="00AC1222" w:rsidRDefault="00946F5F" w:rsidP="002D41A6">
            <w:pPr>
              <w:rPr>
                <w:b/>
                <w:sz w:val="24"/>
                <w:szCs w:val="24"/>
              </w:rPr>
            </w:pPr>
            <w:r>
              <w:t xml:space="preserve">        </w:t>
            </w:r>
          </w:p>
          <w:p w:rsidR="00946F5F" w:rsidRDefault="00946F5F" w:rsidP="002D41A6"/>
          <w:p w:rsidR="00946F5F" w:rsidRDefault="00946F5F" w:rsidP="002D41A6">
            <w:r w:rsidRPr="0035223F">
              <w:t>Seria  …</w:t>
            </w:r>
            <w:r>
              <w:t>………</w:t>
            </w:r>
            <w:r w:rsidRPr="0035223F">
              <w:t>…</w:t>
            </w:r>
            <w:r>
              <w:t>…</w:t>
            </w:r>
            <w:r w:rsidRPr="0035223F">
              <w:t xml:space="preserve">. </w:t>
            </w:r>
            <w:r>
              <w:t xml:space="preserve">     </w:t>
            </w:r>
            <w:r w:rsidRPr="0035223F">
              <w:t>Nr …</w:t>
            </w:r>
            <w:r>
              <w:t>…..………</w:t>
            </w:r>
            <w:r w:rsidRPr="0035223F">
              <w:t>…</w:t>
            </w:r>
            <w:r>
              <w:t>……………</w:t>
            </w:r>
            <w:r w:rsidRPr="0035223F">
              <w:t>…</w:t>
            </w:r>
            <w:r>
              <w:t>.</w:t>
            </w:r>
            <w:r w:rsidRPr="0035223F">
              <w:t>….</w:t>
            </w:r>
            <w:r>
              <w:t xml:space="preserve"> </w:t>
            </w:r>
          </w:p>
          <w:p w:rsidR="00946F5F" w:rsidRDefault="00946F5F" w:rsidP="002D41A6"/>
          <w:p w:rsidR="00946F5F" w:rsidRDefault="00946F5F" w:rsidP="002D41A6">
            <w:r>
              <w:t>Wydany w dniu  …………………………………………….......</w:t>
            </w:r>
          </w:p>
          <w:p w:rsidR="00946F5F" w:rsidRDefault="00946F5F" w:rsidP="002D41A6">
            <w:r>
              <w:t xml:space="preserve">                             </w:t>
            </w:r>
          </w:p>
          <w:p w:rsidR="00946F5F" w:rsidRDefault="00946F5F" w:rsidP="002D41A6">
            <w:r>
              <w:t>Organ wydający ……………………………...............................</w:t>
            </w:r>
          </w:p>
        </w:tc>
        <w:tc>
          <w:tcPr>
            <w:tcW w:w="4140" w:type="dxa"/>
            <w:gridSpan w:val="2"/>
          </w:tcPr>
          <w:p w:rsidR="00946F5F" w:rsidRDefault="00946F5F" w:rsidP="002D41A6">
            <w:r w:rsidRPr="00644ED3">
              <w:t>Konto bankowe</w:t>
            </w:r>
            <w:r>
              <w:t xml:space="preserve"> lub nr dowodu osobistego osoby </w:t>
            </w:r>
          </w:p>
          <w:p w:rsidR="00946F5F" w:rsidRDefault="00946F5F" w:rsidP="002D41A6">
            <w:pPr>
              <w:spacing w:line="360" w:lineRule="auto"/>
            </w:pPr>
            <w:r>
              <w:t xml:space="preserve">pobierającej dofinansowanie z kasy U.M.  </w:t>
            </w:r>
          </w:p>
          <w:p w:rsidR="00946F5F" w:rsidRDefault="00946F5F" w:rsidP="002D41A6">
            <w:r w:rsidRPr="00644ED3">
              <w:t>…………</w:t>
            </w:r>
            <w:r>
              <w:t>…</w:t>
            </w:r>
            <w:r w:rsidRPr="00644ED3">
              <w:t>.….……………….…….…………</w:t>
            </w:r>
            <w:r>
              <w:t>…</w:t>
            </w:r>
          </w:p>
          <w:p w:rsidR="00946F5F" w:rsidRPr="00E35396" w:rsidRDefault="00946F5F" w:rsidP="002D41A6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E35396">
              <w:rPr>
                <w:i/>
                <w:sz w:val="16"/>
                <w:szCs w:val="16"/>
              </w:rPr>
              <w:t>Imię i nazwisko</w:t>
            </w:r>
          </w:p>
          <w:p w:rsidR="00946F5F" w:rsidRDefault="00946F5F" w:rsidP="002D41A6">
            <w:r>
              <w:t>Dowód os. seria ………….  Nr …………..……..</w:t>
            </w:r>
          </w:p>
          <w:p w:rsidR="00946F5F" w:rsidRDefault="00946F5F" w:rsidP="002D41A6">
            <w:pPr>
              <w:jc w:val="center"/>
            </w:pPr>
          </w:p>
          <w:p w:rsidR="00946F5F" w:rsidRDefault="00946F5F" w:rsidP="002D41A6">
            <w:pPr>
              <w:spacing w:line="360" w:lineRule="auto"/>
            </w:pPr>
            <w:r>
              <w:t>Nr konta …………………………………………</w:t>
            </w:r>
          </w:p>
          <w:p w:rsidR="00946F5F" w:rsidRPr="00644ED3" w:rsidRDefault="00946F5F" w:rsidP="002D41A6">
            <w:r>
              <w:t>……………………………………………………</w:t>
            </w:r>
          </w:p>
        </w:tc>
      </w:tr>
    </w:tbl>
    <w:p w:rsidR="00946F5F" w:rsidRDefault="00946F5F" w:rsidP="00946F5F">
      <w:pPr>
        <w:jc w:val="both"/>
        <w:rPr>
          <w:b/>
          <w:sz w:val="28"/>
        </w:rPr>
      </w:pPr>
    </w:p>
    <w:p w:rsidR="00946F5F" w:rsidRPr="00EF3C98" w:rsidRDefault="00946F5F" w:rsidP="00946F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E310E2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przedmiotu </w:t>
      </w:r>
      <w:r w:rsidRPr="00EF3C98">
        <w:rPr>
          <w:b/>
          <w:sz w:val="22"/>
          <w:szCs w:val="22"/>
        </w:rPr>
        <w:t>ortopedycznego lub środka pomocniczego:</w:t>
      </w:r>
    </w:p>
    <w:p w:rsidR="00946F5F" w:rsidRDefault="00946F5F" w:rsidP="00946F5F">
      <w:pPr>
        <w:jc w:val="both"/>
        <w:rPr>
          <w:sz w:val="24"/>
        </w:rPr>
      </w:pPr>
    </w:p>
    <w:p w:rsidR="00946F5F" w:rsidRDefault="00946F5F" w:rsidP="00946F5F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46F5F" w:rsidRPr="00683A58" w:rsidRDefault="00946F5F" w:rsidP="00946F5F">
      <w:pPr>
        <w:spacing w:line="360" w:lineRule="auto"/>
        <w:jc w:val="both"/>
        <w:rPr>
          <w:sz w:val="16"/>
          <w:szCs w:val="16"/>
        </w:rPr>
      </w:pPr>
    </w:p>
    <w:p w:rsidR="00946F5F" w:rsidRPr="00E310E2" w:rsidRDefault="00946F5F" w:rsidP="00946F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E310E2">
        <w:rPr>
          <w:b/>
          <w:sz w:val="22"/>
          <w:szCs w:val="22"/>
        </w:rPr>
        <w:t>Informacja o wcześniejszym dofinansowaniu *</w:t>
      </w:r>
      <w:r>
        <w:rPr>
          <w:b/>
          <w:sz w:val="22"/>
          <w:szCs w:val="22"/>
        </w:rPr>
        <w:t>:</w:t>
      </w:r>
    </w:p>
    <w:p w:rsidR="00946F5F" w:rsidRDefault="00946F5F" w:rsidP="00946F5F">
      <w:pPr>
        <w:jc w:val="both"/>
        <w:rPr>
          <w:b/>
          <w:sz w:val="24"/>
        </w:rPr>
      </w:pPr>
    </w:p>
    <w:tbl>
      <w:tblPr>
        <w:tblW w:w="943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946F5F" w:rsidRPr="003523F6" w:rsidTr="002D41A6">
        <w:trPr>
          <w:trHeight w:val="559"/>
        </w:trPr>
        <w:tc>
          <w:tcPr>
            <w:tcW w:w="9430" w:type="dxa"/>
            <w:vAlign w:val="center"/>
          </w:tcPr>
          <w:p w:rsidR="00D0580F" w:rsidRDefault="00D0580F" w:rsidP="002D41A6">
            <w:pPr>
              <w:jc w:val="both"/>
              <w:rPr>
                <w:b/>
                <w:sz w:val="22"/>
                <w:szCs w:val="22"/>
              </w:rPr>
            </w:pPr>
          </w:p>
          <w:p w:rsidR="00946F5F" w:rsidRPr="003523F6" w:rsidRDefault="00946F5F" w:rsidP="002D41A6">
            <w:pPr>
              <w:jc w:val="both"/>
              <w:rPr>
                <w:sz w:val="22"/>
                <w:szCs w:val="22"/>
              </w:rPr>
            </w:pPr>
            <w:r w:rsidRPr="003523F6">
              <w:rPr>
                <w:b/>
                <w:sz w:val="22"/>
                <w:szCs w:val="22"/>
              </w:rPr>
              <w:t>Korzystałem /łam z dofinansowania</w:t>
            </w:r>
            <w:r w:rsidRPr="003523F6">
              <w:rPr>
                <w:sz w:val="22"/>
                <w:szCs w:val="22"/>
              </w:rPr>
              <w:t xml:space="preserve"> :           </w:t>
            </w:r>
            <w:r>
              <w:rPr>
                <w:sz w:val="22"/>
                <w:szCs w:val="22"/>
              </w:rPr>
              <w:t xml:space="preserve">        </w:t>
            </w:r>
            <w:r w:rsidRPr="003523F6">
              <w:rPr>
                <w:sz w:val="22"/>
                <w:szCs w:val="22"/>
              </w:rPr>
              <w:t xml:space="preserve">  </w:t>
            </w:r>
            <w:r w:rsidRPr="003523F6">
              <w:rPr>
                <w:b/>
                <w:sz w:val="22"/>
                <w:szCs w:val="22"/>
              </w:rPr>
              <w:t xml:space="preserve">Tak </w:t>
            </w:r>
            <w:r w:rsidRPr="001858CB">
              <w:rPr>
                <w:i/>
                <w:sz w:val="18"/>
                <w:szCs w:val="18"/>
              </w:rPr>
              <w:t>(podać rok)</w:t>
            </w:r>
            <w:r w:rsidRPr="003523F6">
              <w:rPr>
                <w:i/>
                <w:sz w:val="22"/>
                <w:szCs w:val="22"/>
              </w:rPr>
              <w:t xml:space="preserve"> ...................................    </w:t>
            </w:r>
            <w:r w:rsidRPr="003523F6">
              <w:rPr>
                <w:b/>
                <w:sz w:val="22"/>
                <w:szCs w:val="22"/>
              </w:rPr>
              <w:t>Nie</w:t>
            </w:r>
          </w:p>
        </w:tc>
      </w:tr>
    </w:tbl>
    <w:p w:rsidR="00946F5F" w:rsidRDefault="00946F5F" w:rsidP="00946F5F">
      <w:pPr>
        <w:jc w:val="both"/>
      </w:pPr>
    </w:p>
    <w:p w:rsidR="00946F5F" w:rsidRDefault="00946F5F" w:rsidP="00946F5F">
      <w:pPr>
        <w:jc w:val="both"/>
      </w:pPr>
    </w:p>
    <w:p w:rsidR="00946F5F" w:rsidRDefault="00946F5F" w:rsidP="00946F5F">
      <w:pPr>
        <w:jc w:val="both"/>
      </w:pPr>
    </w:p>
    <w:p w:rsidR="00946F5F" w:rsidRPr="004E6334" w:rsidRDefault="00946F5F" w:rsidP="00946F5F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E6334">
        <w:rPr>
          <w:rFonts w:ascii="Arial" w:hAnsi="Arial" w:cs="Arial"/>
          <w:b/>
          <w:i/>
          <w:sz w:val="22"/>
          <w:szCs w:val="22"/>
        </w:rPr>
        <w:t xml:space="preserve">Przemyśl, dnia  </w:t>
      </w:r>
    </w:p>
    <w:p w:rsidR="00946F5F" w:rsidRDefault="00946F5F" w:rsidP="00946F5F">
      <w:pPr>
        <w:jc w:val="both"/>
      </w:pPr>
      <w:r>
        <w:t>..........................................................................                                                       .................................................</w:t>
      </w:r>
    </w:p>
    <w:p w:rsidR="00946F5F" w:rsidRPr="001858CB" w:rsidRDefault="00946F5F" w:rsidP="00946F5F">
      <w:pPr>
        <w:jc w:val="both"/>
        <w:rPr>
          <w:sz w:val="18"/>
          <w:szCs w:val="18"/>
        </w:rPr>
      </w:pPr>
      <w:r>
        <w:t xml:space="preserve">                     </w:t>
      </w:r>
      <w:r w:rsidRPr="001858CB">
        <w:rPr>
          <w:sz w:val="18"/>
          <w:szCs w:val="18"/>
        </w:rPr>
        <w:t xml:space="preserve">(miejscowość, data)                                                     </w:t>
      </w:r>
      <w:r>
        <w:rPr>
          <w:sz w:val="18"/>
          <w:szCs w:val="18"/>
        </w:rPr>
        <w:t xml:space="preserve">           </w:t>
      </w:r>
      <w:r w:rsidRPr="001858CB">
        <w:rPr>
          <w:sz w:val="18"/>
          <w:szCs w:val="18"/>
        </w:rPr>
        <w:t xml:space="preserve">                      (podpis </w:t>
      </w:r>
      <w:r>
        <w:rPr>
          <w:sz w:val="18"/>
          <w:szCs w:val="18"/>
        </w:rPr>
        <w:t>wnioskodawcy</w:t>
      </w:r>
      <w:r w:rsidRPr="001858CB">
        <w:rPr>
          <w:sz w:val="18"/>
          <w:szCs w:val="18"/>
        </w:rPr>
        <w:t>)</w:t>
      </w:r>
    </w:p>
    <w:p w:rsidR="00946F5F" w:rsidRPr="001858CB" w:rsidRDefault="00946F5F" w:rsidP="00946F5F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</w:tblBorders>
        <w:tblLook w:val="01E0"/>
      </w:tblPr>
      <w:tblGrid>
        <w:gridCol w:w="9210"/>
      </w:tblGrid>
      <w:tr w:rsidR="00946F5F" w:rsidRPr="00C976D9" w:rsidTr="002D41A6">
        <w:tc>
          <w:tcPr>
            <w:tcW w:w="9210" w:type="dxa"/>
          </w:tcPr>
          <w:p w:rsidR="00946F5F" w:rsidRDefault="00946F5F" w:rsidP="002D41A6">
            <w:pPr>
              <w:jc w:val="both"/>
            </w:pPr>
            <w:r>
              <w:t>* właściwe zaznaczyć</w:t>
            </w:r>
          </w:p>
          <w:p w:rsidR="00946F5F" w:rsidRPr="00C976D9" w:rsidRDefault="00946F5F" w:rsidP="002D41A6">
            <w:pPr>
              <w:jc w:val="both"/>
              <w:rPr>
                <w:b/>
                <w:u w:val="single"/>
              </w:rPr>
            </w:pPr>
            <w:r w:rsidRPr="00C976D9">
              <w:rPr>
                <w:b/>
                <w:u w:val="single"/>
              </w:rPr>
              <w:t>Do wniosku należy dołączyć:</w:t>
            </w:r>
          </w:p>
          <w:p w:rsidR="00946F5F" w:rsidRPr="00C976D9" w:rsidRDefault="00946F5F" w:rsidP="002D41A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C976D9">
              <w:rPr>
                <w:b/>
              </w:rPr>
              <w:t>oświadczenie o wysokości dochodów i liczbie członków rodziny pozostających we wspólnym gospodarstwie domowym,</w:t>
            </w:r>
          </w:p>
          <w:p w:rsidR="00946F5F" w:rsidRPr="00C976D9" w:rsidRDefault="00946F5F" w:rsidP="002D41A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C976D9">
              <w:rPr>
                <w:b/>
              </w:rPr>
              <w:t>kopia orzeczenie o stopniu niepełnosprawności (grupie inwalidzkiej),</w:t>
            </w:r>
          </w:p>
          <w:p w:rsidR="00946F5F" w:rsidRPr="00C976D9" w:rsidRDefault="00946F5F" w:rsidP="002D41A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C976D9">
              <w:rPr>
                <w:b/>
              </w:rPr>
              <w:t xml:space="preserve">faktura określająca kwotę opłaconą w ramach ubezpieczenia zdrowotnego oraz kwotę udziału własnego oraz potwierdzoną za zgodność, przez świadczeniodawcę realizującego zlecenie, kopię realizowanego zlecenia na zaopatrzenie w przedmioty ortopedyczne i środki pomocnicze.                           </w:t>
            </w:r>
          </w:p>
          <w:p w:rsidR="00946F5F" w:rsidRPr="00C976D9" w:rsidRDefault="00946F5F" w:rsidP="002D41A6">
            <w:pPr>
              <w:jc w:val="both"/>
              <w:rPr>
                <w:b/>
              </w:rPr>
            </w:pPr>
          </w:p>
        </w:tc>
      </w:tr>
    </w:tbl>
    <w:p w:rsidR="00946F5F" w:rsidRDefault="00946F5F" w:rsidP="00946F5F"/>
    <w:p w:rsidR="00946F5F" w:rsidRDefault="00946F5F" w:rsidP="00946F5F"/>
    <w:p w:rsidR="00946F5F" w:rsidRDefault="00946F5F" w:rsidP="00946F5F"/>
    <w:p w:rsidR="00D0580F" w:rsidRDefault="00D0580F" w:rsidP="00946F5F">
      <w:pPr>
        <w:jc w:val="center"/>
        <w:rPr>
          <w:b/>
          <w:spacing w:val="60"/>
        </w:rPr>
      </w:pPr>
    </w:p>
    <w:p w:rsidR="00946F5F" w:rsidRDefault="00946F5F" w:rsidP="00946F5F">
      <w:pPr>
        <w:jc w:val="center"/>
        <w:rPr>
          <w:b/>
          <w:spacing w:val="60"/>
        </w:rPr>
      </w:pPr>
      <w:r>
        <w:rPr>
          <w:b/>
          <w:spacing w:val="60"/>
        </w:rPr>
        <w:lastRenderedPageBreak/>
        <w:t xml:space="preserve">OŚWIADCZENIE </w:t>
      </w:r>
    </w:p>
    <w:p w:rsidR="00946F5F" w:rsidRDefault="00946F5F" w:rsidP="00946F5F">
      <w:pPr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wnioskodawcy o dochodach netto we wspólnym gospodarstwie domowym</w:t>
      </w:r>
    </w:p>
    <w:p w:rsidR="00946F5F" w:rsidRDefault="00946F5F" w:rsidP="00946F5F">
      <w:pPr>
        <w:jc w:val="both"/>
        <w:rPr>
          <w:spacing w:val="20"/>
        </w:rPr>
      </w:pPr>
    </w:p>
    <w:p w:rsidR="00946F5F" w:rsidRDefault="00946F5F" w:rsidP="00946F5F">
      <w:pPr>
        <w:jc w:val="both"/>
      </w:pPr>
      <w:r>
        <w:rPr>
          <w:spacing w:val="20"/>
        </w:rPr>
        <w:t>Ja niżej podpisany (a)</w:t>
      </w:r>
      <w:r>
        <w:t xml:space="preserve"> ........................................................................................................................................  </w:t>
      </w:r>
    </w:p>
    <w:p w:rsidR="00946F5F" w:rsidRDefault="00946F5F" w:rsidP="00946F5F">
      <w:pPr>
        <w:spacing w:line="480" w:lineRule="auto"/>
        <w:jc w:val="center"/>
        <w:rPr>
          <w:spacing w:val="50"/>
        </w:rPr>
      </w:pPr>
      <w:r>
        <w:rPr>
          <w:sz w:val="18"/>
        </w:rPr>
        <w:t xml:space="preserve">                                              (imię i nazwisko)</w:t>
      </w:r>
      <w:r>
        <w:t xml:space="preserve">                         </w:t>
      </w:r>
    </w:p>
    <w:p w:rsidR="00946F5F" w:rsidRPr="00AC1222" w:rsidRDefault="00946F5F" w:rsidP="00946F5F">
      <w:pPr>
        <w:spacing w:line="360" w:lineRule="auto"/>
        <w:jc w:val="both"/>
        <w:rPr>
          <w:sz w:val="24"/>
          <w:szCs w:val="24"/>
        </w:rPr>
      </w:pPr>
      <w:r>
        <w:rPr>
          <w:spacing w:val="20"/>
        </w:rPr>
        <w:t>zamieszkały(a)</w:t>
      </w:r>
      <w:r>
        <w:t xml:space="preserve">  </w:t>
      </w:r>
      <w:r w:rsidRPr="00AC1222">
        <w:rPr>
          <w:spacing w:val="50"/>
          <w:sz w:val="24"/>
          <w:szCs w:val="24"/>
        </w:rPr>
        <w:t xml:space="preserve">Przemyśl, </w:t>
      </w:r>
    </w:p>
    <w:p w:rsidR="00946F5F" w:rsidRDefault="00946F5F" w:rsidP="00946F5F">
      <w:pPr>
        <w:jc w:val="both"/>
        <w:rPr>
          <w:b/>
          <w:spacing w:val="30"/>
        </w:rPr>
      </w:pPr>
      <w:r>
        <w:rPr>
          <w:b/>
          <w:spacing w:val="30"/>
        </w:rPr>
        <w:t>oświadczam, że razem ze mną we wspólnym gospodarstwie domowym pozostają następujące osoby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28"/>
        <w:gridCol w:w="3120"/>
        <w:gridCol w:w="1800"/>
        <w:gridCol w:w="1664"/>
      </w:tblGrid>
      <w:tr w:rsidR="00946F5F" w:rsidTr="002D41A6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 xml:space="preserve">Nazwisk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 xml:space="preserve">Stopień pokrewieństwa  </w:t>
            </w:r>
          </w:p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>z wnioskodawc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>Dochód miesięczny netto*</w:t>
            </w:r>
          </w:p>
        </w:tc>
      </w:tr>
      <w:tr w:rsidR="00946F5F" w:rsidTr="002D41A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  <w:rPr>
                <w:b/>
              </w:rPr>
            </w:pPr>
            <w:r>
              <w:rPr>
                <w:b/>
              </w:rPr>
              <w:t>Dane dotyczące Wnioskodawcy:</w:t>
            </w:r>
          </w:p>
        </w:tc>
      </w:tr>
      <w:tr w:rsidR="00946F5F" w:rsidRPr="00D56D45" w:rsidTr="002D41A6">
        <w:trPr>
          <w:trHeight w:val="45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946F5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2D4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2D41A6">
            <w:pPr>
              <w:jc w:val="right"/>
              <w:rPr>
                <w:sz w:val="22"/>
                <w:szCs w:val="22"/>
              </w:rPr>
            </w:pPr>
          </w:p>
        </w:tc>
      </w:tr>
      <w:tr w:rsidR="00946F5F" w:rsidTr="002D41A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  <w:rPr>
                <w:b/>
              </w:rPr>
            </w:pPr>
            <w:r>
              <w:rPr>
                <w:b/>
              </w:rPr>
              <w:t>Pozostali członkowie wspólnego gospodarstwa:</w:t>
            </w:r>
          </w:p>
        </w:tc>
      </w:tr>
      <w:tr w:rsidR="00946F5F" w:rsidTr="002D41A6">
        <w:trPr>
          <w:trHeight w:val="45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946F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2D4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right"/>
            </w:pPr>
          </w:p>
        </w:tc>
      </w:tr>
      <w:tr w:rsidR="00946F5F" w:rsidTr="002D41A6">
        <w:trPr>
          <w:trHeight w:val="45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946F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2D4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2D41A6">
            <w:pPr>
              <w:jc w:val="right"/>
              <w:rPr>
                <w:sz w:val="22"/>
                <w:szCs w:val="22"/>
              </w:rPr>
            </w:pPr>
          </w:p>
        </w:tc>
      </w:tr>
      <w:tr w:rsidR="00946F5F" w:rsidTr="002D41A6">
        <w:trPr>
          <w:trHeight w:val="45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946F5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2D4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Pr="00D56D45" w:rsidRDefault="00946F5F" w:rsidP="002D41A6">
            <w:pPr>
              <w:jc w:val="right"/>
              <w:rPr>
                <w:sz w:val="22"/>
                <w:szCs w:val="22"/>
              </w:rPr>
            </w:pPr>
          </w:p>
        </w:tc>
      </w:tr>
      <w:tr w:rsidR="00946F5F" w:rsidTr="002D41A6">
        <w:trPr>
          <w:trHeight w:val="45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946F5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</w:tr>
      <w:tr w:rsidR="00946F5F" w:rsidTr="002D41A6">
        <w:trPr>
          <w:trHeight w:val="45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946F5F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</w:tr>
      <w:tr w:rsidR="00946F5F" w:rsidTr="002D41A6">
        <w:trPr>
          <w:trHeight w:val="454"/>
        </w:trPr>
        <w:tc>
          <w:tcPr>
            <w:tcW w:w="5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F5F" w:rsidRDefault="00946F5F" w:rsidP="002D41A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F5F" w:rsidRDefault="00946F5F" w:rsidP="002D4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5F" w:rsidRDefault="00946F5F" w:rsidP="002D41A6">
            <w:pPr>
              <w:jc w:val="both"/>
            </w:pPr>
          </w:p>
        </w:tc>
      </w:tr>
    </w:tbl>
    <w:p w:rsidR="00946F5F" w:rsidRDefault="00946F5F" w:rsidP="00946F5F">
      <w:pPr>
        <w:jc w:val="both"/>
      </w:pPr>
      <w:r>
        <w:t>W przypadku osób samotnych do oświadczenia należy wpisać tylko wnioskodawcę.</w:t>
      </w:r>
    </w:p>
    <w:p w:rsidR="00946F5F" w:rsidRDefault="00946F5F" w:rsidP="00946F5F">
      <w:pPr>
        <w:jc w:val="both"/>
        <w:rPr>
          <w:sz w:val="16"/>
          <w:szCs w:val="16"/>
        </w:rPr>
      </w:pPr>
    </w:p>
    <w:p w:rsidR="00946F5F" w:rsidRDefault="00946F5F" w:rsidP="00946F5F">
      <w:pPr>
        <w:spacing w:line="360" w:lineRule="auto"/>
        <w:jc w:val="both"/>
      </w:pPr>
      <w:r>
        <w:t xml:space="preserve">Oświadczam, że </w:t>
      </w:r>
      <w:r>
        <w:rPr>
          <w:b/>
        </w:rPr>
        <w:t>średni miesięczny dochód netto</w:t>
      </w:r>
      <w:r>
        <w:rPr>
          <w:sz w:val="22"/>
        </w:rPr>
        <w:t>**</w:t>
      </w:r>
      <w:r>
        <w:t xml:space="preserve"> przypadający na jedną osobę w moim gospodarstwie domowym wynosił  .................. zł   ......... gr.  </w:t>
      </w:r>
    </w:p>
    <w:p w:rsidR="00946F5F" w:rsidRDefault="00946F5F" w:rsidP="00946F5F">
      <w:pPr>
        <w:jc w:val="both"/>
        <w:rPr>
          <w:sz w:val="16"/>
          <w:szCs w:val="16"/>
        </w:rPr>
      </w:pPr>
    </w:p>
    <w:p w:rsidR="00946F5F" w:rsidRDefault="00946F5F" w:rsidP="00946F5F">
      <w:pPr>
        <w:jc w:val="both"/>
      </w:pPr>
      <w:r>
        <w:t>Powyższy dochód nie jest obciążony z tytułu wyroków sądowych lub innych tytułów.</w:t>
      </w:r>
    </w:p>
    <w:p w:rsidR="00946F5F" w:rsidRDefault="00946F5F" w:rsidP="00946F5F">
      <w:pPr>
        <w:jc w:val="both"/>
        <w:rPr>
          <w:sz w:val="16"/>
          <w:szCs w:val="16"/>
        </w:rPr>
      </w:pPr>
    </w:p>
    <w:p w:rsidR="00946F5F" w:rsidRDefault="00946F5F" w:rsidP="00946F5F">
      <w:pPr>
        <w:jc w:val="both"/>
      </w:pPr>
      <w:r>
        <w:t>Wnioskodawca zobowiązany jest na żądanie Miejskiego Ośrodka Pomocy Społecznej  w  Przemyślu dostarczyć dowody potwierdzające wysokość uzyskiwanych dochodów.</w:t>
      </w:r>
    </w:p>
    <w:p w:rsidR="00946F5F" w:rsidRDefault="00946F5F" w:rsidP="00946F5F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 xml:space="preserve">Oświadczam, że wyrażam zgodę na </w:t>
      </w:r>
      <w:r w:rsidR="00B30FDE">
        <w:rPr>
          <w:b w:val="0"/>
          <w:sz w:val="24"/>
        </w:rPr>
        <w:t xml:space="preserve">przetwarzanie </w:t>
      </w:r>
      <w:r>
        <w:rPr>
          <w:b w:val="0"/>
          <w:sz w:val="24"/>
        </w:rPr>
        <w:t>danych osobowych</w:t>
      </w:r>
      <w:r w:rsidR="00B30FDE">
        <w:rPr>
          <w:b w:val="0"/>
          <w:sz w:val="24"/>
        </w:rPr>
        <w:t xml:space="preserve"> zawartych we wniosku</w:t>
      </w:r>
      <w:r>
        <w:rPr>
          <w:b w:val="0"/>
          <w:sz w:val="24"/>
        </w:rPr>
        <w:t xml:space="preserve">, </w:t>
      </w:r>
      <w:r>
        <w:rPr>
          <w:b w:val="0"/>
          <w:sz w:val="24"/>
        </w:rPr>
        <w:br/>
        <w:t xml:space="preserve">w bazie danych MOPS dla potrzeb niezbędnych podczas realizacji zadań powiatu z zakresu rehabilitacji społecznej,  zgodnie z ustawą z dnia </w:t>
      </w:r>
      <w:r w:rsidR="004D602C">
        <w:rPr>
          <w:b w:val="0"/>
          <w:sz w:val="24"/>
        </w:rPr>
        <w:t>10 maja 2018 r</w:t>
      </w:r>
      <w:r>
        <w:rPr>
          <w:b w:val="0"/>
          <w:sz w:val="24"/>
        </w:rPr>
        <w:t>. o ochronie danych osobowych (</w:t>
      </w:r>
      <w:r w:rsidR="004D602C">
        <w:rPr>
          <w:b w:val="0"/>
          <w:sz w:val="24"/>
        </w:rPr>
        <w:t xml:space="preserve">tj. </w:t>
      </w:r>
      <w:proofErr w:type="spellStart"/>
      <w:r>
        <w:rPr>
          <w:b w:val="0"/>
          <w:sz w:val="24"/>
        </w:rPr>
        <w:t>Dz.U</w:t>
      </w:r>
      <w:proofErr w:type="spellEnd"/>
      <w:r>
        <w:rPr>
          <w:b w:val="0"/>
          <w:sz w:val="24"/>
        </w:rPr>
        <w:t xml:space="preserve">. </w:t>
      </w:r>
      <w:r w:rsidR="00B30FDE">
        <w:rPr>
          <w:b w:val="0"/>
          <w:sz w:val="24"/>
        </w:rPr>
        <w:t>z 201</w:t>
      </w:r>
      <w:r w:rsidR="004D602C">
        <w:rPr>
          <w:b w:val="0"/>
          <w:sz w:val="24"/>
        </w:rPr>
        <w:t>9</w:t>
      </w:r>
      <w:r w:rsidR="00B30FDE">
        <w:rPr>
          <w:b w:val="0"/>
          <w:sz w:val="24"/>
        </w:rPr>
        <w:t xml:space="preserve"> r. poz. </w:t>
      </w:r>
      <w:r w:rsidR="004F28D3">
        <w:rPr>
          <w:b w:val="0"/>
          <w:sz w:val="24"/>
        </w:rPr>
        <w:t>1781</w:t>
      </w:r>
      <w:r>
        <w:rPr>
          <w:b w:val="0"/>
          <w:sz w:val="24"/>
        </w:rPr>
        <w:t>).</w:t>
      </w:r>
    </w:p>
    <w:p w:rsidR="00946F5F" w:rsidRDefault="00946F5F" w:rsidP="00946F5F">
      <w:pPr>
        <w:jc w:val="both"/>
        <w:rPr>
          <w:spacing w:val="20"/>
          <w:sz w:val="16"/>
          <w:szCs w:val="16"/>
        </w:rPr>
      </w:pPr>
    </w:p>
    <w:p w:rsidR="00946F5F" w:rsidRDefault="00946F5F" w:rsidP="00946F5F">
      <w:pPr>
        <w:rPr>
          <w:b/>
          <w:spacing w:val="30"/>
          <w:sz w:val="22"/>
        </w:rPr>
      </w:pPr>
      <w:r>
        <w:rPr>
          <w:b/>
          <w:spacing w:val="30"/>
          <w:sz w:val="22"/>
        </w:rPr>
        <w:t xml:space="preserve">Ja niżej podpisany, pouczony o odpowiedzialności karnej z art. 233 1 </w:t>
      </w:r>
      <w:proofErr w:type="spellStart"/>
      <w:r>
        <w:rPr>
          <w:b/>
          <w:spacing w:val="30"/>
          <w:sz w:val="22"/>
        </w:rPr>
        <w:t>kk</w:t>
      </w:r>
      <w:proofErr w:type="spellEnd"/>
    </w:p>
    <w:p w:rsidR="00946F5F" w:rsidRDefault="00946F5F" w:rsidP="00946F5F">
      <w:pPr>
        <w:rPr>
          <w:b/>
          <w:spacing w:val="30"/>
          <w:sz w:val="22"/>
        </w:rPr>
      </w:pPr>
      <w:r>
        <w:rPr>
          <w:b/>
          <w:spacing w:val="30"/>
          <w:sz w:val="22"/>
        </w:rPr>
        <w:t>za składanie fałszywych zeznań, składam stosownie do zapisu art. 75 § 2 kpa powyższe oświadczenie.</w:t>
      </w:r>
    </w:p>
    <w:p w:rsidR="00946F5F" w:rsidRDefault="00946F5F" w:rsidP="00946F5F">
      <w:pPr>
        <w:jc w:val="both"/>
      </w:pPr>
    </w:p>
    <w:p w:rsidR="00946F5F" w:rsidRDefault="00946F5F" w:rsidP="00946F5F">
      <w:pPr>
        <w:jc w:val="both"/>
      </w:pPr>
      <w:r>
        <w:t>.........................................                             ....................................                   ........................................................</w:t>
      </w:r>
    </w:p>
    <w:p w:rsidR="00946F5F" w:rsidRDefault="00946F5F" w:rsidP="00946F5F">
      <w:pPr>
        <w:jc w:val="both"/>
        <w:rPr>
          <w:sz w:val="18"/>
        </w:rPr>
      </w:pPr>
      <w:r>
        <w:rPr>
          <w:sz w:val="18"/>
        </w:rPr>
        <w:t xml:space="preserve">           (miejscowość)                                                           (data)                                        (czytelny podpis Wnioskodawcy)</w:t>
      </w:r>
    </w:p>
    <w:p w:rsidR="00946F5F" w:rsidRDefault="00946F5F" w:rsidP="00946F5F">
      <w:pPr>
        <w:jc w:val="both"/>
        <w:rPr>
          <w:sz w:val="18"/>
        </w:rPr>
      </w:pPr>
    </w:p>
    <w:p w:rsidR="00946F5F" w:rsidRDefault="00946F5F" w:rsidP="00946F5F">
      <w:pPr>
        <w:jc w:val="both"/>
        <w:rPr>
          <w:sz w:val="18"/>
        </w:rPr>
      </w:pPr>
    </w:p>
    <w:tbl>
      <w:tblPr>
        <w:tblW w:w="0" w:type="auto"/>
        <w:tblInd w:w="70" w:type="dxa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480"/>
        <w:gridCol w:w="4800"/>
        <w:gridCol w:w="840"/>
      </w:tblGrid>
      <w:tr w:rsidR="00946F5F" w:rsidTr="002D41A6">
        <w:tc>
          <w:tcPr>
            <w:tcW w:w="91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46F5F" w:rsidRDefault="00946F5F" w:rsidP="00946F5F">
            <w:pPr>
              <w:numPr>
                <w:ilvl w:val="0"/>
                <w:numId w:val="4"/>
              </w:numPr>
              <w:rPr>
                <w:spacing w:val="30"/>
              </w:rPr>
            </w:pPr>
            <w:r>
              <w:rPr>
                <w:b/>
              </w:rPr>
              <w:t xml:space="preserve">dochód miesięczny netto:  </w:t>
            </w:r>
          </w:p>
          <w:p w:rsidR="00946F5F" w:rsidRDefault="00946F5F" w:rsidP="002D41A6">
            <w:pPr>
              <w:ind w:left="360"/>
              <w:rPr>
                <w:spacing w:val="20"/>
              </w:rPr>
            </w:pPr>
            <w:r>
              <w:rPr>
                <w:spacing w:val="20"/>
              </w:rPr>
              <w:t>dochód członka rodziny ustala się za kwartał poprzedzający miesiąc złożenia wniosku, pomniejszony o:</w:t>
            </w:r>
          </w:p>
          <w:p w:rsidR="00946F5F" w:rsidRDefault="00946F5F" w:rsidP="00946F5F">
            <w:pPr>
              <w:numPr>
                <w:ilvl w:val="0"/>
                <w:numId w:val="5"/>
              </w:numPr>
            </w:pPr>
            <w:r>
              <w:t>obciążenie podatkiem dochodowym od osób fizycznych,</w:t>
            </w:r>
          </w:p>
          <w:p w:rsidR="00946F5F" w:rsidRDefault="00946F5F" w:rsidP="00946F5F">
            <w:pPr>
              <w:numPr>
                <w:ilvl w:val="0"/>
                <w:numId w:val="5"/>
              </w:numPr>
            </w:pPr>
            <w:r>
              <w:t xml:space="preserve">składkę z tytułu ubezpieczeń emerytalnego, rentowego i chorobowego, </w:t>
            </w:r>
          </w:p>
          <w:p w:rsidR="00946F5F" w:rsidRDefault="00946F5F" w:rsidP="00946F5F">
            <w:pPr>
              <w:numPr>
                <w:ilvl w:val="0"/>
                <w:numId w:val="5"/>
              </w:numPr>
            </w:pPr>
            <w:r>
              <w:t xml:space="preserve">kwotę alimentów świadczonych przez osoby pozostające we wspólnym gospodarstwie domowym. </w:t>
            </w:r>
          </w:p>
          <w:p w:rsidR="00946F5F" w:rsidRDefault="00946F5F" w:rsidP="002D41A6"/>
        </w:tc>
      </w:tr>
      <w:tr w:rsidR="00946F5F" w:rsidTr="002D41A6">
        <w:trPr>
          <w:cantSplit/>
          <w:trHeight w:val="233"/>
        </w:trPr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F5F" w:rsidRDefault="00946F5F" w:rsidP="002D41A6">
            <w:r>
              <w:t xml:space="preserve">**    </w:t>
            </w:r>
            <w:r>
              <w:rPr>
                <w:b/>
              </w:rPr>
              <w:t>średni miesięczny dochód netto</w:t>
            </w:r>
            <w:r>
              <w:t xml:space="preserve">   = 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 xml:space="preserve">łączny dochód za kwartał netto 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F5F" w:rsidRDefault="00946F5F" w:rsidP="002D41A6">
            <w:pPr>
              <w:rPr>
                <w:b/>
              </w:rPr>
            </w:pPr>
            <w:r>
              <w:rPr>
                <w:b/>
              </w:rPr>
              <w:t>: 3</w:t>
            </w:r>
          </w:p>
        </w:tc>
      </w:tr>
      <w:tr w:rsidR="00946F5F" w:rsidTr="002D41A6">
        <w:trPr>
          <w:cantSplit/>
          <w:trHeight w:val="232"/>
        </w:trPr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F5F" w:rsidRDefault="00946F5F" w:rsidP="002D41A6"/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F5F" w:rsidRDefault="00946F5F" w:rsidP="002D41A6">
            <w:pPr>
              <w:jc w:val="center"/>
              <w:rPr>
                <w:b/>
              </w:rPr>
            </w:pPr>
            <w:r>
              <w:rPr>
                <w:b/>
              </w:rPr>
              <w:t>liczba osób we wspólnym gospodarstwie domowym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F5F" w:rsidRDefault="00946F5F" w:rsidP="002D41A6">
            <w:pPr>
              <w:rPr>
                <w:b/>
              </w:rPr>
            </w:pPr>
          </w:p>
        </w:tc>
      </w:tr>
    </w:tbl>
    <w:p w:rsidR="00946F5F" w:rsidRDefault="00946F5F" w:rsidP="00946F5F"/>
    <w:p w:rsidR="00D9719A" w:rsidRDefault="00D9719A"/>
    <w:sectPr w:rsidR="00D9719A" w:rsidSect="00956FFE">
      <w:pgSz w:w="11906" w:h="16838"/>
      <w:pgMar w:top="1134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2104"/>
    <w:multiLevelType w:val="singleLevel"/>
    <w:tmpl w:val="60D09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1254CA"/>
    <w:multiLevelType w:val="hybridMultilevel"/>
    <w:tmpl w:val="98C06968"/>
    <w:lvl w:ilvl="0" w:tplc="FFFFFFFF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1844DF"/>
    <w:multiLevelType w:val="singleLevel"/>
    <w:tmpl w:val="BA2CE09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4E7C02"/>
    <w:multiLevelType w:val="hybridMultilevel"/>
    <w:tmpl w:val="4D564102"/>
    <w:lvl w:ilvl="0" w:tplc="E3F02F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DCB2419"/>
    <w:multiLevelType w:val="hybridMultilevel"/>
    <w:tmpl w:val="DE8671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6F5F"/>
    <w:rsid w:val="0011503E"/>
    <w:rsid w:val="001C053B"/>
    <w:rsid w:val="004D602C"/>
    <w:rsid w:val="004F28D3"/>
    <w:rsid w:val="006B1C2D"/>
    <w:rsid w:val="00946F5F"/>
    <w:rsid w:val="00B30FDE"/>
    <w:rsid w:val="00D0580F"/>
    <w:rsid w:val="00D9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6F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46F5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521-AB6A-45DB-8F4C-8EFE4765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1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Irena Brodzińska</cp:lastModifiedBy>
  <cp:revision>5</cp:revision>
  <dcterms:created xsi:type="dcterms:W3CDTF">2010-01-14T12:57:00Z</dcterms:created>
  <dcterms:modified xsi:type="dcterms:W3CDTF">2020-10-15T06:13:00Z</dcterms:modified>
</cp:coreProperties>
</file>